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97E1" w14:textId="77777777" w:rsidR="002D7607" w:rsidRDefault="0048321C" w:rsidP="00970B32">
      <w:pPr>
        <w:wordWrap w:val="0"/>
        <w:ind w:right="478"/>
        <w:jc w:val="right"/>
      </w:pPr>
      <w:r>
        <w:rPr>
          <w:rFonts w:hint="eastAsia"/>
        </w:rPr>
        <w:t>令和</w:t>
      </w:r>
      <w:r w:rsidR="00F36301">
        <w:rPr>
          <w:rFonts w:hint="eastAsia"/>
        </w:rPr>
        <w:t xml:space="preserve">　　</w:t>
      </w:r>
      <w:r w:rsidR="002D7607">
        <w:rPr>
          <w:rFonts w:hint="eastAsia"/>
        </w:rPr>
        <w:t>年　　月　　日</w:t>
      </w:r>
      <w:r w:rsidR="00970B32">
        <w:rPr>
          <w:rFonts w:hint="eastAsia"/>
        </w:rPr>
        <w:t xml:space="preserve">　</w:t>
      </w:r>
    </w:p>
    <w:p w14:paraId="01714F5C" w14:textId="77777777" w:rsidR="002D7607" w:rsidRDefault="002D7607">
      <w:pPr>
        <w:jc w:val="right"/>
      </w:pPr>
    </w:p>
    <w:p w14:paraId="72FE2DDF" w14:textId="77777777" w:rsidR="002D7607" w:rsidRDefault="00874B1F" w:rsidP="00D51641">
      <w:pPr>
        <w:spacing w:after="240"/>
        <w:ind w:firstLineChars="100" w:firstLine="239"/>
      </w:pPr>
      <w:r>
        <w:rPr>
          <w:rFonts w:hint="eastAsia"/>
        </w:rPr>
        <w:t>（宛</w:t>
      </w:r>
      <w:r w:rsidR="002D7607">
        <w:rPr>
          <w:rFonts w:hint="eastAsia"/>
        </w:rPr>
        <w:t>先）金沢市長</w:t>
      </w:r>
    </w:p>
    <w:p w14:paraId="1C32BFB9" w14:textId="77777777" w:rsidR="002D7607" w:rsidRDefault="002D7607">
      <w:r>
        <w:rPr>
          <w:rFonts w:hint="eastAsia"/>
        </w:rPr>
        <w:t xml:space="preserve">　　　　　　　　　　　　　　</w:t>
      </w:r>
      <w:r w:rsidR="00970B32">
        <w:rPr>
          <w:rFonts w:hint="eastAsia"/>
        </w:rPr>
        <w:t xml:space="preserve">　　</w:t>
      </w:r>
      <w:r w:rsidR="00673C8D">
        <w:rPr>
          <w:rFonts w:hint="eastAsia"/>
        </w:rPr>
        <w:t xml:space="preserve">　</w:t>
      </w:r>
      <w:r>
        <w:rPr>
          <w:rFonts w:hint="eastAsia"/>
        </w:rPr>
        <w:t>住所又は所在地</w:t>
      </w:r>
    </w:p>
    <w:p w14:paraId="61F1D706" w14:textId="77777777" w:rsidR="002D7607" w:rsidRDefault="002D7607">
      <w:r>
        <w:rPr>
          <w:rFonts w:hint="eastAsia"/>
        </w:rPr>
        <w:t xml:space="preserve">　　　　　　　　　　　　　　</w:t>
      </w:r>
      <w:r w:rsidR="00673C8D">
        <w:rPr>
          <w:rFonts w:hint="eastAsia"/>
        </w:rPr>
        <w:t xml:space="preserve">　</w:t>
      </w:r>
      <w:r w:rsidR="00970B32">
        <w:rPr>
          <w:rFonts w:hint="eastAsia"/>
        </w:rPr>
        <w:t xml:space="preserve">　　</w:t>
      </w:r>
      <w:r w:rsidRPr="00D51641">
        <w:rPr>
          <w:rFonts w:hint="eastAsia"/>
          <w:spacing w:val="49"/>
          <w:w w:val="83"/>
          <w:kern w:val="0"/>
          <w:fitText w:val="1680" w:id="-2073811200"/>
        </w:rPr>
        <w:t>氏名又は名</w:t>
      </w:r>
      <w:r w:rsidRPr="00D51641">
        <w:rPr>
          <w:rFonts w:hint="eastAsia"/>
          <w:spacing w:val="-1"/>
          <w:w w:val="83"/>
          <w:kern w:val="0"/>
          <w:fitText w:val="1680" w:id="-2073811200"/>
        </w:rPr>
        <w:t>称</w:t>
      </w:r>
    </w:p>
    <w:p w14:paraId="15D2F193" w14:textId="77777777" w:rsidR="002D7607" w:rsidRDefault="002D7607" w:rsidP="00673C8D">
      <w:pPr>
        <w:ind w:rightChars="-60" w:right="-143"/>
        <w:jc w:val="left"/>
      </w:pPr>
      <w:r>
        <w:rPr>
          <w:rFonts w:hint="eastAsia"/>
        </w:rPr>
        <w:t xml:space="preserve">　　　　　　　　　　　　　　</w:t>
      </w:r>
      <w:r w:rsidR="00673C8D">
        <w:rPr>
          <w:rFonts w:hint="eastAsia"/>
        </w:rPr>
        <w:t xml:space="preserve">　</w:t>
      </w:r>
      <w:r w:rsidR="00970B32">
        <w:rPr>
          <w:rFonts w:hint="eastAsia"/>
        </w:rPr>
        <w:t xml:space="preserve">　　</w:t>
      </w:r>
      <w:r w:rsidRPr="0072059D">
        <w:rPr>
          <w:rFonts w:hint="eastAsia"/>
          <w:spacing w:val="49"/>
          <w:w w:val="83"/>
          <w:kern w:val="0"/>
          <w:fitText w:val="1680" w:id="-2073810944"/>
        </w:rPr>
        <w:t>及び代表者</w:t>
      </w:r>
      <w:r w:rsidRPr="0072059D">
        <w:rPr>
          <w:rFonts w:hint="eastAsia"/>
          <w:spacing w:val="-1"/>
          <w:w w:val="83"/>
          <w:kern w:val="0"/>
          <w:fitText w:val="1680" w:id="-2073810944"/>
        </w:rPr>
        <w:t>名</w:t>
      </w:r>
      <w:r>
        <w:rPr>
          <w:rFonts w:hint="eastAsia"/>
        </w:rPr>
        <w:t xml:space="preserve">　　</w:t>
      </w:r>
      <w:r w:rsidR="00673C8D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673C8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3C8D">
        <w:rPr>
          <w:rFonts w:hint="eastAsia"/>
        </w:rPr>
        <w:t xml:space="preserve">　</w:t>
      </w:r>
    </w:p>
    <w:p w14:paraId="588A598F" w14:textId="77777777" w:rsidR="0072059D" w:rsidRDefault="00562CAF">
      <w:r>
        <w:rPr>
          <w:rFonts w:hint="eastAsia"/>
        </w:rPr>
        <w:t xml:space="preserve">　</w:t>
      </w:r>
    </w:p>
    <w:p w14:paraId="4E9AB5E3" w14:textId="77777777" w:rsidR="002853C5" w:rsidRDefault="002853C5"/>
    <w:p w14:paraId="2040B7BC" w14:textId="77777777" w:rsidR="002D7607" w:rsidRDefault="0043379F" w:rsidP="00F34697">
      <w:pPr>
        <w:spacing w:beforeLines="50" w:before="176" w:line="300" w:lineRule="exact"/>
        <w:jc w:val="center"/>
        <w:rPr>
          <w:sz w:val="28"/>
        </w:rPr>
      </w:pPr>
      <w:r>
        <w:rPr>
          <w:rFonts w:hint="eastAsia"/>
          <w:sz w:val="28"/>
        </w:rPr>
        <w:t>金沢市海外販路開拓支援</w:t>
      </w:r>
      <w:r w:rsidR="002D7607">
        <w:rPr>
          <w:rFonts w:hint="eastAsia"/>
          <w:sz w:val="28"/>
        </w:rPr>
        <w:t>助成制度申請書</w:t>
      </w:r>
    </w:p>
    <w:p w14:paraId="6DD55AD8" w14:textId="77777777" w:rsidR="002D7607" w:rsidRPr="00F34697" w:rsidRDefault="002D7607">
      <w:pPr>
        <w:jc w:val="center"/>
      </w:pPr>
    </w:p>
    <w:p w14:paraId="2D0B0F79" w14:textId="77777777" w:rsidR="00970B32" w:rsidRDefault="008A68C9">
      <w:r>
        <w:rPr>
          <w:rFonts w:hint="eastAsia"/>
        </w:rPr>
        <w:t xml:space="preserve">　</w:t>
      </w:r>
      <w:r w:rsidR="00970B32">
        <w:rPr>
          <w:rFonts w:hint="eastAsia"/>
        </w:rPr>
        <w:t xml:space="preserve">　　</w:t>
      </w:r>
      <w:r w:rsidR="0043379F" w:rsidRPr="0043379F">
        <w:rPr>
          <w:rFonts w:hint="eastAsia"/>
        </w:rPr>
        <w:t>金沢市海外販路開拓支援助成制度</w:t>
      </w:r>
      <w:r w:rsidR="00AE0DBF">
        <w:rPr>
          <w:rFonts w:hint="eastAsia"/>
        </w:rPr>
        <w:t>（</w:t>
      </w:r>
      <w:r w:rsidR="00AE0DBF" w:rsidRPr="00AE0DBF">
        <w:rPr>
          <w:rFonts w:hint="eastAsia"/>
        </w:rPr>
        <w:t>見本市等出展事業</w:t>
      </w:r>
      <w:r w:rsidR="00AE0DBF">
        <w:rPr>
          <w:rFonts w:hint="eastAsia"/>
        </w:rPr>
        <w:t>）</w:t>
      </w:r>
      <w:r w:rsidR="002D7607">
        <w:rPr>
          <w:rFonts w:hint="eastAsia"/>
        </w:rPr>
        <w:t>を受けた</w:t>
      </w:r>
      <w:r w:rsidR="00673C8D">
        <w:rPr>
          <w:rFonts w:hint="eastAsia"/>
        </w:rPr>
        <w:t>いので</w:t>
      </w:r>
      <w:r w:rsidR="002D7607">
        <w:rPr>
          <w:rFonts w:hint="eastAsia"/>
        </w:rPr>
        <w:t>、</w:t>
      </w:r>
      <w:r w:rsidR="00673C8D">
        <w:rPr>
          <w:rFonts w:hint="eastAsia"/>
        </w:rPr>
        <w:t>関係書類</w:t>
      </w:r>
    </w:p>
    <w:p w14:paraId="1C5D6A4E" w14:textId="77777777" w:rsidR="002D7607" w:rsidRDefault="00673C8D" w:rsidP="00970B32">
      <w:pPr>
        <w:spacing w:after="240"/>
        <w:ind w:firstLineChars="200" w:firstLine="477"/>
      </w:pPr>
      <w:r>
        <w:rPr>
          <w:rFonts w:hint="eastAsia"/>
        </w:rPr>
        <w:t>を添えて</w:t>
      </w:r>
      <w:r w:rsidR="002D7607">
        <w:rPr>
          <w:rFonts w:hint="eastAsia"/>
        </w:rPr>
        <w:t>申請します。</w:t>
      </w:r>
    </w:p>
    <w:p w14:paraId="46C3E18A" w14:textId="77777777" w:rsidR="002D7607" w:rsidRDefault="002D7607" w:rsidP="00970B32">
      <w:pPr>
        <w:ind w:firstLineChars="200" w:firstLine="477"/>
      </w:pPr>
      <w:r>
        <w:rPr>
          <w:rFonts w:hint="eastAsia"/>
        </w:rPr>
        <w:t>１．企業の概要</w:t>
      </w:r>
    </w:p>
    <w:tbl>
      <w:tblPr>
        <w:tblW w:w="8824" w:type="dxa"/>
        <w:tblInd w:w="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6"/>
        <w:gridCol w:w="1559"/>
        <w:gridCol w:w="2020"/>
      </w:tblGrid>
      <w:tr w:rsidR="002D7607" w14:paraId="221A70C6" w14:textId="77777777" w:rsidTr="00970B32">
        <w:trPr>
          <w:cantSplit/>
          <w:trHeight w:val="65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59B" w14:textId="77777777" w:rsidR="002D7607" w:rsidRDefault="002D7607" w:rsidP="00EB1401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D0F96A" w14:textId="77777777" w:rsidR="002D7607" w:rsidRDefault="002D7607" w:rsidP="00EB1401"/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5D1B" w14:textId="77777777" w:rsidR="002D7607" w:rsidRPr="00242676" w:rsidRDefault="00242676" w:rsidP="002426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9A98D" w14:textId="77777777" w:rsidR="002D7607" w:rsidRDefault="00242676" w:rsidP="00242676">
            <w:pPr>
              <w:widowControl/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2D7607" w14:paraId="3A46EBF4" w14:textId="77777777" w:rsidTr="00970B32">
        <w:trPr>
          <w:cantSplit/>
          <w:trHeight w:val="65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AA4" w14:textId="77777777" w:rsidR="002D7607" w:rsidRDefault="002D7607" w:rsidP="009B442C">
            <w:pPr>
              <w:jc w:val="center"/>
            </w:pPr>
            <w:r w:rsidRPr="009B442C">
              <w:rPr>
                <w:rFonts w:hint="eastAsia"/>
                <w:kern w:val="0"/>
              </w:rPr>
              <w:t>工場所在地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70E" w14:textId="77777777" w:rsidR="002D7607" w:rsidRDefault="002D7607" w:rsidP="00CC05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677921" w14:textId="77777777" w:rsidR="002D7607" w:rsidRDefault="00242676" w:rsidP="00242676">
            <w:r>
              <w:rPr>
                <w:rFonts w:hint="eastAsia"/>
                <w:kern w:val="0"/>
              </w:rPr>
              <w:t>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置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9EC70B" w14:textId="77777777" w:rsidR="002D7607" w:rsidRDefault="00242676" w:rsidP="00242676">
            <w:pPr>
              <w:widowControl/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242676" w14:paraId="01DE69C6" w14:textId="77777777" w:rsidTr="00970B32">
        <w:trPr>
          <w:cantSplit/>
          <w:trHeight w:val="65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C40" w14:textId="77777777" w:rsidR="00242676" w:rsidRDefault="00242676" w:rsidP="00242676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6A092" w14:textId="77777777" w:rsidR="00242676" w:rsidRDefault="00242676" w:rsidP="00242676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B67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89575"/>
              </w:rPr>
              <w:t>従業員</w:t>
            </w:r>
            <w:r w:rsidRPr="00B14F99">
              <w:rPr>
                <w:rFonts w:hint="eastAsia"/>
                <w:spacing w:val="1"/>
                <w:kern w:val="0"/>
                <w:fitText w:val="1195" w:id="656589575"/>
              </w:rPr>
              <w:t>数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FDA80" w14:textId="77777777" w:rsidR="00242676" w:rsidRDefault="00242676" w:rsidP="00242676">
            <w:pPr>
              <w:widowControl/>
              <w:ind w:rightChars="50" w:right="119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42676" w14:paraId="4C5E47C2" w14:textId="77777777" w:rsidTr="00970B32">
        <w:trPr>
          <w:cantSplit/>
          <w:trHeight w:val="66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7B6A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89572"/>
              </w:rPr>
              <w:t>生産品</w:t>
            </w:r>
            <w:r w:rsidRPr="00B14F99">
              <w:rPr>
                <w:rFonts w:hint="eastAsia"/>
                <w:spacing w:val="1"/>
                <w:kern w:val="0"/>
                <w:fitText w:val="1195" w:id="656589572"/>
              </w:rPr>
              <w:t>目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676AF9" w14:textId="77777777" w:rsidR="00242676" w:rsidRDefault="00242676" w:rsidP="00242676"/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BEA7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29"/>
                <w:kern w:val="0"/>
                <w:fitText w:val="1195" w:id="656589576"/>
              </w:rPr>
              <w:t>生</w:t>
            </w:r>
            <w:r w:rsidRPr="00B14F99">
              <w:rPr>
                <w:rFonts w:hint="eastAsia"/>
                <w:spacing w:val="29"/>
                <w:kern w:val="0"/>
                <w:fitText w:val="1195" w:id="656589576"/>
              </w:rPr>
              <w:t xml:space="preserve"> </w:t>
            </w:r>
            <w:r w:rsidRPr="00B14F99">
              <w:rPr>
                <w:rFonts w:hint="eastAsia"/>
                <w:spacing w:val="29"/>
                <w:kern w:val="0"/>
                <w:fitText w:val="1195" w:id="656589576"/>
              </w:rPr>
              <w:t>産</w:t>
            </w:r>
            <w:r w:rsidRPr="00B14F99">
              <w:rPr>
                <w:rFonts w:hint="eastAsia"/>
                <w:spacing w:val="29"/>
                <w:kern w:val="0"/>
                <w:fitText w:val="1195" w:id="656589576"/>
              </w:rPr>
              <w:t xml:space="preserve"> </w:t>
            </w:r>
            <w:r w:rsidRPr="00B14F99">
              <w:rPr>
                <w:rFonts w:hint="eastAsia"/>
                <w:spacing w:val="2"/>
                <w:kern w:val="0"/>
                <w:fitText w:val="1195" w:id="656589576"/>
              </w:rPr>
              <w:t>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1F199" w14:textId="77777777" w:rsidR="00242676" w:rsidRDefault="00242676" w:rsidP="00242676">
            <w:pPr>
              <w:widowControl/>
              <w:ind w:rightChars="50" w:right="119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42676" w14:paraId="589541F3" w14:textId="77777777" w:rsidTr="00970B32">
        <w:trPr>
          <w:cantSplit/>
          <w:trHeight w:val="668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AC3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89573"/>
              </w:rPr>
              <w:t>所属組</w:t>
            </w:r>
            <w:r w:rsidRPr="00B14F99">
              <w:rPr>
                <w:rFonts w:hint="eastAsia"/>
                <w:spacing w:val="1"/>
                <w:kern w:val="0"/>
                <w:fitText w:val="1195" w:id="656589573"/>
              </w:rPr>
              <w:t>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50AA26" w14:textId="77777777" w:rsidR="00242676" w:rsidRDefault="00242676" w:rsidP="00242676"/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4F70" w14:textId="77777777" w:rsidR="00242676" w:rsidRDefault="00242676" w:rsidP="00242676">
            <w:pPr>
              <w:jc w:val="center"/>
            </w:pPr>
            <w:r w:rsidRPr="00B14F99">
              <w:rPr>
                <w:rFonts w:hint="eastAsia"/>
                <w:spacing w:val="119"/>
                <w:kern w:val="0"/>
                <w:fitText w:val="1195" w:id="656589571"/>
              </w:rPr>
              <w:t>資本</w:t>
            </w:r>
            <w:r w:rsidRPr="00B14F99">
              <w:rPr>
                <w:rFonts w:hint="eastAsia"/>
                <w:kern w:val="0"/>
                <w:fitText w:val="1195" w:id="656589571"/>
              </w:rPr>
              <w:t>金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08182" w14:textId="77777777" w:rsidR="00242676" w:rsidRDefault="00242676" w:rsidP="00242676">
            <w:pPr>
              <w:ind w:rightChars="50" w:right="119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D7607" w14:paraId="1B722A65" w14:textId="77777777" w:rsidTr="00970B32">
        <w:trPr>
          <w:cantSplit/>
          <w:trHeight w:val="750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FEC81" w14:textId="77777777" w:rsidR="002D7607" w:rsidRPr="00F5250A" w:rsidRDefault="00CC05FC" w:rsidP="00EB1401">
            <w:pPr>
              <w:jc w:val="center"/>
              <w:rPr>
                <w:spacing w:val="-10"/>
              </w:rPr>
            </w:pPr>
            <w:r w:rsidRPr="00F5250A">
              <w:rPr>
                <w:rFonts w:hint="eastAsia"/>
                <w:spacing w:val="-10"/>
                <w:kern w:val="0"/>
              </w:rPr>
              <w:t>担当者</w:t>
            </w:r>
            <w:r w:rsidR="002D7607" w:rsidRPr="00F5250A">
              <w:rPr>
                <w:rFonts w:hint="eastAsia"/>
                <w:spacing w:val="-10"/>
                <w:kern w:val="0"/>
              </w:rPr>
              <w:t>連絡先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F0F9EB" w14:textId="77777777" w:rsidR="00CC05FC" w:rsidRPr="005537D1" w:rsidRDefault="00886313" w:rsidP="00CC05FC">
            <w:pPr>
              <w:widowControl/>
              <w:rPr>
                <w:rFonts w:ascii="ＭＳ 明朝" w:hAnsi="ＭＳ 明朝"/>
                <w:kern w:val="0"/>
              </w:rPr>
            </w:pPr>
            <w:r w:rsidRPr="00886313">
              <w:rPr>
                <w:rFonts w:ascii="ＭＳ 明朝" w:hAnsi="ＭＳ 明朝" w:hint="eastAsia"/>
                <w:kern w:val="0"/>
              </w:rPr>
              <w:t>［</w:t>
            </w:r>
            <w:r>
              <w:rPr>
                <w:rFonts w:ascii="ＭＳ 明朝" w:hAnsi="ＭＳ 明朝" w:hint="eastAsia"/>
                <w:kern w:val="0"/>
              </w:rPr>
              <w:t>郵便番号</w:t>
            </w:r>
            <w:r w:rsidRPr="00886313">
              <w:rPr>
                <w:rFonts w:ascii="ＭＳ 明朝" w:hAnsi="ＭＳ 明朝" w:hint="eastAsia"/>
                <w:kern w:val="0"/>
              </w:rPr>
              <w:t>］</w:t>
            </w:r>
            <w:r w:rsidR="00CC05FC" w:rsidRPr="005537D1">
              <w:rPr>
                <w:rFonts w:ascii="ＭＳ 明朝" w:hAnsi="ＭＳ 明朝" w:hint="eastAsia"/>
                <w:kern w:val="0"/>
              </w:rPr>
              <w:t>〒</w:t>
            </w:r>
            <w:r w:rsidRPr="005537D1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CC05FC" w:rsidRPr="005537D1">
              <w:rPr>
                <w:rFonts w:ascii="ＭＳ 明朝" w:hAnsi="ＭＳ 明朝" w:hint="eastAsia"/>
                <w:kern w:val="0"/>
              </w:rPr>
              <w:t xml:space="preserve">－ </w:t>
            </w:r>
          </w:p>
          <w:p w14:paraId="59B052F5" w14:textId="77777777" w:rsidR="00886313" w:rsidRPr="005537D1" w:rsidRDefault="00886313" w:rsidP="00CC05FC">
            <w:pPr>
              <w:widowControl/>
              <w:rPr>
                <w:rFonts w:ascii="ＭＳ 明朝" w:hAnsi="ＭＳ 明朝"/>
              </w:rPr>
            </w:pPr>
            <w:r w:rsidRPr="00886313">
              <w:rPr>
                <w:rFonts w:ascii="ＭＳ 明朝" w:hAnsi="ＭＳ 明朝" w:hint="eastAsia"/>
                <w:kern w:val="0"/>
              </w:rPr>
              <w:t>［所 在 地］</w:t>
            </w:r>
          </w:p>
          <w:p w14:paraId="5C6B6FBF" w14:textId="77777777" w:rsidR="002D7607" w:rsidRPr="005537D1" w:rsidRDefault="00886313" w:rsidP="00CC05FC">
            <w:pPr>
              <w:widowControl/>
              <w:rPr>
                <w:rFonts w:ascii="ＭＳ 明朝" w:hAnsi="ＭＳ 明朝"/>
              </w:rPr>
            </w:pPr>
            <w:r w:rsidRPr="005537D1">
              <w:rPr>
                <w:rFonts w:ascii="ＭＳ 明朝" w:hAnsi="ＭＳ 明朝" w:hint="eastAsia"/>
                <w:kern w:val="0"/>
              </w:rPr>
              <w:t>［役　　職］　　　　　　　　［氏　　名］</w:t>
            </w:r>
          </w:p>
          <w:p w14:paraId="20AADE10" w14:textId="77777777" w:rsidR="002D7607" w:rsidRPr="005537D1" w:rsidRDefault="00886313" w:rsidP="00CC05FC">
            <w:pPr>
              <w:rPr>
                <w:rFonts w:ascii="ＭＳ 明朝" w:hAnsi="ＭＳ 明朝"/>
              </w:rPr>
            </w:pPr>
            <w:r w:rsidRPr="005537D1">
              <w:rPr>
                <w:rFonts w:ascii="ＭＳ 明朝" w:hAnsi="ＭＳ 明朝" w:hint="eastAsia"/>
                <w:kern w:val="0"/>
              </w:rPr>
              <w:t>［電話番号］（　　　）　　　－</w:t>
            </w:r>
          </w:p>
          <w:p w14:paraId="5615BFF6" w14:textId="77777777" w:rsidR="00CC05FC" w:rsidRDefault="00886313" w:rsidP="00886313">
            <w:r w:rsidRPr="005537D1">
              <w:rPr>
                <w:rFonts w:ascii="ＭＳ 明朝" w:hAnsi="ＭＳ 明朝" w:hint="eastAsia"/>
                <w:kern w:val="0"/>
              </w:rPr>
              <w:t>［</w:t>
            </w:r>
            <w:r w:rsidRPr="005537D1">
              <w:rPr>
                <w:rFonts w:ascii="ＭＳ 明朝" w:hAnsi="ＭＳ 明朝" w:hint="eastAsia"/>
                <w:spacing w:val="47"/>
                <w:kern w:val="0"/>
                <w:fitText w:val="956" w:id="656631808"/>
              </w:rPr>
              <w:t>E-mai</w:t>
            </w:r>
            <w:r w:rsidRPr="005537D1">
              <w:rPr>
                <w:rFonts w:ascii="ＭＳ 明朝" w:hAnsi="ＭＳ 明朝" w:hint="eastAsia"/>
                <w:spacing w:val="1"/>
                <w:kern w:val="0"/>
                <w:fitText w:val="956" w:id="656631808"/>
              </w:rPr>
              <w:t>l</w:t>
            </w:r>
            <w:r w:rsidRPr="005537D1">
              <w:rPr>
                <w:rFonts w:ascii="ＭＳ 明朝" w:hAnsi="ＭＳ 明朝" w:hint="eastAsia"/>
                <w:kern w:val="0"/>
              </w:rPr>
              <w:t>］</w:t>
            </w:r>
          </w:p>
        </w:tc>
      </w:tr>
    </w:tbl>
    <w:p w14:paraId="05D118FF" w14:textId="77777777" w:rsidR="002D7607" w:rsidRDefault="00F34697" w:rsidP="00970B32">
      <w:pPr>
        <w:spacing w:before="240"/>
        <w:ind w:firstLineChars="200" w:firstLine="477"/>
        <w:jc w:val="left"/>
      </w:pPr>
      <w:r>
        <w:rPr>
          <w:rFonts w:hint="eastAsia"/>
        </w:rPr>
        <w:t>２．</w:t>
      </w:r>
      <w:r w:rsidR="00850727">
        <w:rPr>
          <w:rFonts w:hint="eastAsia"/>
        </w:rPr>
        <w:t>出展内容</w:t>
      </w:r>
      <w:r w:rsidR="002D7607">
        <w:rPr>
          <w:rFonts w:hint="eastAsia"/>
        </w:rPr>
        <w:t>の概要</w:t>
      </w:r>
    </w:p>
    <w:tbl>
      <w:tblPr>
        <w:tblW w:w="8846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866"/>
        <w:gridCol w:w="2110"/>
        <w:gridCol w:w="1564"/>
        <w:gridCol w:w="862"/>
        <w:gridCol w:w="1862"/>
      </w:tblGrid>
      <w:tr w:rsidR="00850727" w14:paraId="61DCBEAB" w14:textId="77777777" w:rsidTr="00970B32">
        <w:trPr>
          <w:cantSplit/>
          <w:trHeight w:val="960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B899DF" w14:textId="77777777" w:rsidR="00850727" w:rsidRPr="00F5250A" w:rsidRDefault="00F34697" w:rsidP="00850727">
            <w:pPr>
              <w:jc w:val="center"/>
              <w:rPr>
                <w:spacing w:val="-10"/>
                <w:kern w:val="0"/>
              </w:rPr>
            </w:pPr>
            <w:r>
              <w:rPr>
                <w:rFonts w:hint="eastAsia"/>
                <w:spacing w:val="-10"/>
                <w:kern w:val="0"/>
              </w:rPr>
              <w:t>出展の目的</w:t>
            </w:r>
          </w:p>
        </w:tc>
        <w:tc>
          <w:tcPr>
            <w:tcW w:w="72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3D26E" w14:textId="15BA7525" w:rsidR="00F34697" w:rsidRDefault="00F34697" w:rsidP="009907E4"/>
        </w:tc>
      </w:tr>
      <w:tr w:rsidR="00F34697" w14:paraId="3D1C9638" w14:textId="77777777" w:rsidTr="00970B32">
        <w:trPr>
          <w:cantSplit/>
          <w:trHeight w:val="674"/>
        </w:trPr>
        <w:tc>
          <w:tcPr>
            <w:tcW w:w="15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8B97DC" w14:textId="77777777" w:rsidR="00F34697" w:rsidRPr="00F5250A" w:rsidRDefault="00F34697" w:rsidP="00850727">
            <w:pPr>
              <w:jc w:val="center"/>
              <w:rPr>
                <w:spacing w:val="-10"/>
                <w:kern w:val="0"/>
              </w:rPr>
            </w:pPr>
            <w:r w:rsidRPr="00F5250A">
              <w:rPr>
                <w:rFonts w:hint="eastAsia"/>
                <w:spacing w:val="-10"/>
                <w:kern w:val="0"/>
              </w:rPr>
              <w:t>出品予定製品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DC8C9" w14:textId="14ECB279" w:rsidR="00F34697" w:rsidRDefault="00F34697" w:rsidP="009907E4"/>
        </w:tc>
      </w:tr>
      <w:tr w:rsidR="009240A9" w14:paraId="031DC7AC" w14:textId="77777777" w:rsidTr="009240A9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BF6" w14:textId="7DBD7522" w:rsidR="009240A9" w:rsidRDefault="009240A9" w:rsidP="009240A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出品予定</w:t>
            </w:r>
          </w:p>
          <w:p w14:paraId="19268923" w14:textId="1C426FA9" w:rsidR="009240A9" w:rsidRPr="00B14F99" w:rsidRDefault="009240A9" w:rsidP="009240A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間数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EECB" w14:textId="77777777" w:rsidR="009240A9" w:rsidRDefault="009240A9" w:rsidP="009240A9">
            <w:pPr>
              <w:wordWrap w:val="0"/>
              <w:spacing w:line="0" w:lineRule="atLeast"/>
              <w:jc w:val="center"/>
              <w:rPr>
                <w:sz w:val="12"/>
                <w:szCs w:val="12"/>
              </w:rPr>
            </w:pPr>
            <w:r w:rsidRPr="00B14F99">
              <w:rPr>
                <w:rFonts w:hint="eastAsia"/>
                <w:sz w:val="12"/>
                <w:szCs w:val="12"/>
              </w:rPr>
              <w:t>オンライン見本市は</w:t>
            </w:r>
          </w:p>
          <w:p w14:paraId="06429426" w14:textId="50549F0F" w:rsidR="009240A9" w:rsidRPr="00B14F99" w:rsidRDefault="009240A9" w:rsidP="009240A9">
            <w:pPr>
              <w:wordWrap w:val="0"/>
              <w:spacing w:line="0" w:lineRule="atLeast"/>
              <w:jc w:val="center"/>
              <w:rPr>
                <w:sz w:val="12"/>
                <w:szCs w:val="12"/>
              </w:rPr>
            </w:pPr>
            <w:r w:rsidRPr="00B14F99">
              <w:rPr>
                <w:rFonts w:hint="eastAsia"/>
                <w:sz w:val="12"/>
                <w:szCs w:val="12"/>
              </w:rPr>
              <w:t>記載不要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31A" w14:textId="2D631CA3" w:rsidR="009240A9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小間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FEA" w14:textId="7C8EB7DF" w:rsidR="009240A9" w:rsidRDefault="009240A9" w:rsidP="009240A9">
            <w:pPr>
              <w:jc w:val="center"/>
            </w:pPr>
            <w:r w:rsidRPr="00F5250A">
              <w:rPr>
                <w:rFonts w:hint="eastAsia"/>
                <w:spacing w:val="-10"/>
                <w:kern w:val="0"/>
              </w:rPr>
              <w:t>展示予定面積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CC0" w14:textId="77777777" w:rsidR="009240A9" w:rsidRDefault="009240A9" w:rsidP="009240A9">
            <w:pPr>
              <w:wordWrap w:val="0"/>
              <w:spacing w:line="0" w:lineRule="atLeast"/>
              <w:jc w:val="center"/>
              <w:rPr>
                <w:sz w:val="12"/>
                <w:szCs w:val="12"/>
              </w:rPr>
            </w:pPr>
            <w:r w:rsidRPr="00B14F99">
              <w:rPr>
                <w:rFonts w:hint="eastAsia"/>
                <w:sz w:val="12"/>
                <w:szCs w:val="12"/>
              </w:rPr>
              <w:t>オンライン見本市は</w:t>
            </w:r>
          </w:p>
          <w:p w14:paraId="255211A0" w14:textId="741F5900" w:rsidR="009240A9" w:rsidRDefault="009240A9" w:rsidP="009240A9">
            <w:pPr>
              <w:wordWrap w:val="0"/>
              <w:spacing w:line="0" w:lineRule="atLeast"/>
              <w:jc w:val="center"/>
            </w:pPr>
            <w:r w:rsidRPr="00B14F99">
              <w:rPr>
                <w:rFonts w:hint="eastAsia"/>
                <w:sz w:val="12"/>
                <w:szCs w:val="12"/>
              </w:rPr>
              <w:t>記載不要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D5409" w14:textId="2F68C3C8" w:rsidR="009240A9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240A9" w14:paraId="457ABA84" w14:textId="77777777" w:rsidTr="00970B32">
        <w:trPr>
          <w:trHeight w:val="674"/>
        </w:trPr>
        <w:tc>
          <w:tcPr>
            <w:tcW w:w="158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244" w14:textId="77777777" w:rsidR="009240A9" w:rsidRDefault="009240A9" w:rsidP="009240A9">
            <w:pPr>
              <w:jc w:val="center"/>
            </w:pPr>
            <w:r>
              <w:rPr>
                <w:rFonts w:hint="eastAsia"/>
              </w:rPr>
              <w:t>目標名刺</w:t>
            </w:r>
          </w:p>
          <w:p w14:paraId="150667B3" w14:textId="77777777" w:rsidR="009240A9" w:rsidRDefault="009240A9" w:rsidP="009240A9">
            <w:pPr>
              <w:jc w:val="center"/>
            </w:pPr>
            <w:r>
              <w:rPr>
                <w:rFonts w:hint="eastAsia"/>
              </w:rPr>
              <w:t>交換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02F6" w14:textId="7D1DD077" w:rsidR="009240A9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566" w14:textId="555285BC" w:rsidR="009240A9" w:rsidRPr="00F5250A" w:rsidRDefault="009240A9" w:rsidP="009240A9">
            <w:pPr>
              <w:jc w:val="center"/>
              <w:rPr>
                <w:spacing w:val="-10"/>
              </w:rPr>
            </w:pPr>
            <w:r w:rsidRPr="00F5250A">
              <w:rPr>
                <w:rFonts w:hint="eastAsia"/>
                <w:spacing w:val="-10"/>
              </w:rPr>
              <w:t>目</w:t>
            </w:r>
            <w:r w:rsidRPr="00F5250A">
              <w:rPr>
                <w:rFonts w:hint="eastAsia"/>
                <w:spacing w:val="-10"/>
                <w:kern w:val="0"/>
              </w:rPr>
              <w:t>標商談件数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7C8AF" w14:textId="13995535" w:rsidR="009240A9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9240A9" w14:paraId="38DE2B43" w14:textId="77777777" w:rsidTr="00970B32">
        <w:trPr>
          <w:trHeight w:val="674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224BC" w14:textId="77777777" w:rsidR="009240A9" w:rsidRPr="00F5250A" w:rsidRDefault="009240A9" w:rsidP="009240A9">
            <w:pPr>
              <w:jc w:val="center"/>
              <w:rPr>
                <w:spacing w:val="-10"/>
              </w:rPr>
            </w:pPr>
            <w:r w:rsidRPr="00F5250A">
              <w:rPr>
                <w:rFonts w:hint="eastAsia"/>
                <w:spacing w:val="-10"/>
                <w:kern w:val="0"/>
              </w:rPr>
              <w:t>目標成約件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7FE6A" w14:textId="77777777" w:rsidR="009240A9" w:rsidRPr="00C67DA0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7F23C" w14:textId="77777777" w:rsidR="009240A9" w:rsidRPr="00F5250A" w:rsidRDefault="009240A9" w:rsidP="009240A9">
            <w:pPr>
              <w:jc w:val="center"/>
              <w:rPr>
                <w:spacing w:val="-10"/>
              </w:rPr>
            </w:pPr>
            <w:r w:rsidRPr="00F5250A">
              <w:rPr>
                <w:rFonts w:hint="eastAsia"/>
                <w:spacing w:val="-10"/>
              </w:rPr>
              <w:t>目</w:t>
            </w:r>
            <w:r w:rsidRPr="00F5250A">
              <w:rPr>
                <w:rFonts w:hint="eastAsia"/>
                <w:spacing w:val="-10"/>
                <w:kern w:val="0"/>
              </w:rPr>
              <w:t>標成約金額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4DDCE" w14:textId="77777777" w:rsidR="009240A9" w:rsidRDefault="009240A9" w:rsidP="009240A9">
            <w:pPr>
              <w:wordWrap w:val="0"/>
              <w:ind w:rightChars="50" w:right="119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E2E73E5" w14:textId="77777777" w:rsidR="00970B32" w:rsidRDefault="00970B32" w:rsidP="00935985">
      <w:pPr>
        <w:jc w:val="left"/>
      </w:pPr>
    </w:p>
    <w:p w14:paraId="1720E7C5" w14:textId="77777777" w:rsidR="00D51641" w:rsidRDefault="00D51641" w:rsidP="00970B32">
      <w:pPr>
        <w:ind w:firstLineChars="200" w:firstLine="477"/>
        <w:jc w:val="left"/>
      </w:pPr>
    </w:p>
    <w:p w14:paraId="6468204B" w14:textId="77777777" w:rsidR="002D7607" w:rsidRDefault="00F34697" w:rsidP="00970B32">
      <w:pPr>
        <w:ind w:firstLineChars="200" w:firstLine="477"/>
        <w:jc w:val="left"/>
      </w:pPr>
      <w:r>
        <w:rPr>
          <w:rFonts w:hint="eastAsia"/>
        </w:rPr>
        <w:t>３</w:t>
      </w:r>
      <w:r w:rsidR="002D7607">
        <w:rPr>
          <w:rFonts w:hint="eastAsia"/>
        </w:rPr>
        <w:t>．見本市の概要</w:t>
      </w:r>
    </w:p>
    <w:tbl>
      <w:tblPr>
        <w:tblW w:w="8846" w:type="dxa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866"/>
        <w:gridCol w:w="2085"/>
        <w:gridCol w:w="1589"/>
        <w:gridCol w:w="862"/>
        <w:gridCol w:w="1862"/>
      </w:tblGrid>
      <w:tr w:rsidR="002D7607" w14:paraId="3C87DDAD" w14:textId="77777777" w:rsidTr="00970B32">
        <w:trPr>
          <w:cantSplit/>
          <w:trHeight w:val="674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ABD223" w14:textId="77777777" w:rsidR="002D7607" w:rsidRDefault="002D7607" w:rsidP="00EB1401">
            <w:pPr>
              <w:jc w:val="center"/>
            </w:pPr>
            <w:r w:rsidRPr="00B14F99">
              <w:rPr>
                <w:rFonts w:hint="eastAsia"/>
                <w:spacing w:val="357"/>
                <w:kern w:val="0"/>
                <w:fitText w:val="1195" w:id="656590336"/>
              </w:rPr>
              <w:t>名</w:t>
            </w:r>
            <w:r w:rsidRPr="00B14F99">
              <w:rPr>
                <w:rFonts w:hint="eastAsia"/>
                <w:kern w:val="0"/>
                <w:fitText w:val="1195" w:id="656590336"/>
              </w:rPr>
              <w:t>称</w:t>
            </w:r>
          </w:p>
        </w:tc>
        <w:tc>
          <w:tcPr>
            <w:tcW w:w="726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A949FB" w14:textId="77777777" w:rsidR="002D7607" w:rsidRDefault="002D7607" w:rsidP="00EB1401"/>
        </w:tc>
      </w:tr>
      <w:tr w:rsidR="002D7607" w14:paraId="0AF0F59A" w14:textId="77777777" w:rsidTr="00970B32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0183B" w14:textId="77777777" w:rsidR="002D7607" w:rsidRDefault="002D7607" w:rsidP="00EB1401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90337"/>
              </w:rPr>
              <w:t>開催期</w:t>
            </w:r>
            <w:r w:rsidRPr="00B14F99">
              <w:rPr>
                <w:rFonts w:hint="eastAsia"/>
                <w:spacing w:val="1"/>
                <w:kern w:val="0"/>
                <w:fitText w:val="1195" w:id="656590337"/>
              </w:rPr>
              <w:t>日</w:t>
            </w:r>
          </w:p>
        </w:tc>
        <w:tc>
          <w:tcPr>
            <w:tcW w:w="726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BE55DD" w14:textId="77777777" w:rsidR="002D7607" w:rsidRDefault="002D7607" w:rsidP="00EB1401"/>
        </w:tc>
      </w:tr>
      <w:tr w:rsidR="006C3DF6" w14:paraId="7F6FF02A" w14:textId="77777777" w:rsidTr="006C3DF6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0AC13A" w14:textId="77777777" w:rsidR="006C3DF6" w:rsidRDefault="006C3DF6" w:rsidP="006C3DF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90592"/>
              </w:rPr>
              <w:t>開催場</w:t>
            </w:r>
            <w:r w:rsidRPr="00B14F99">
              <w:rPr>
                <w:rFonts w:hint="eastAsia"/>
                <w:spacing w:val="1"/>
                <w:kern w:val="0"/>
                <w:fitText w:val="1195" w:id="656590592"/>
              </w:rPr>
              <w:t>所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87B6C" w14:textId="77777777" w:rsidR="006C3DF6" w:rsidRDefault="006C3DF6" w:rsidP="006C3DF6">
            <w:pPr>
              <w:wordWrap w:val="0"/>
              <w:spacing w:line="0" w:lineRule="atLeast"/>
              <w:jc w:val="center"/>
              <w:rPr>
                <w:sz w:val="12"/>
                <w:szCs w:val="12"/>
              </w:rPr>
            </w:pPr>
            <w:r w:rsidRPr="00B14F99">
              <w:rPr>
                <w:rFonts w:hint="eastAsia"/>
                <w:sz w:val="12"/>
                <w:szCs w:val="12"/>
              </w:rPr>
              <w:t>オンライン見本市は</w:t>
            </w:r>
          </w:p>
          <w:p w14:paraId="28B5D127" w14:textId="636764F2" w:rsidR="006C3DF6" w:rsidRDefault="006C3DF6" w:rsidP="006C3DF6">
            <w:pPr>
              <w:wordWrap w:val="0"/>
              <w:spacing w:line="0" w:lineRule="atLeast"/>
              <w:jc w:val="center"/>
            </w:pPr>
            <w:r w:rsidRPr="00B14F99">
              <w:rPr>
                <w:rFonts w:hint="eastAsia"/>
                <w:sz w:val="12"/>
                <w:szCs w:val="12"/>
              </w:rPr>
              <w:t>記載不要</w:t>
            </w:r>
          </w:p>
        </w:tc>
        <w:tc>
          <w:tcPr>
            <w:tcW w:w="639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A3B553" w14:textId="4E54DD2C" w:rsidR="006C3DF6" w:rsidRPr="006C3DF6" w:rsidRDefault="006C3DF6" w:rsidP="006C3DF6"/>
        </w:tc>
      </w:tr>
      <w:tr w:rsidR="006C3DF6" w14:paraId="3695B9F9" w14:textId="77777777" w:rsidTr="00970B32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5D723F" w14:textId="77777777" w:rsidR="006C3DF6" w:rsidRDefault="006C3DF6" w:rsidP="006C3DF6">
            <w:pPr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90593"/>
              </w:rPr>
              <w:t>主催団</w:t>
            </w:r>
            <w:r w:rsidRPr="00B14F99">
              <w:rPr>
                <w:rFonts w:hint="eastAsia"/>
                <w:spacing w:val="1"/>
                <w:kern w:val="0"/>
                <w:fitText w:val="1195" w:id="656590593"/>
              </w:rPr>
              <w:t>体</w:t>
            </w:r>
          </w:p>
        </w:tc>
        <w:tc>
          <w:tcPr>
            <w:tcW w:w="726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F49F73" w14:textId="77777777" w:rsidR="006C3DF6" w:rsidRDefault="006C3DF6" w:rsidP="006C3DF6"/>
        </w:tc>
      </w:tr>
      <w:tr w:rsidR="006C3DF6" w14:paraId="25A3C3C2" w14:textId="77777777" w:rsidTr="00970B32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0C4BF7" w14:textId="77777777" w:rsidR="006C3DF6" w:rsidRDefault="006C3DF6" w:rsidP="006C3DF6">
            <w:pPr>
              <w:jc w:val="center"/>
            </w:pPr>
            <w:r>
              <w:rPr>
                <w:rFonts w:hint="eastAsia"/>
              </w:rPr>
              <w:t>後援・協力</w:t>
            </w:r>
          </w:p>
        </w:tc>
        <w:tc>
          <w:tcPr>
            <w:tcW w:w="726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CB19A5" w14:textId="77777777" w:rsidR="006C3DF6" w:rsidRDefault="006C3DF6" w:rsidP="006C3DF6"/>
        </w:tc>
      </w:tr>
      <w:tr w:rsidR="00C06C26" w14:paraId="35902C7B" w14:textId="77777777" w:rsidTr="00C06C26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99A3C6" w14:textId="77777777" w:rsidR="00C06C26" w:rsidRDefault="00C06C26" w:rsidP="00C06C26">
            <w:pPr>
              <w:jc w:val="center"/>
            </w:pPr>
            <w:r>
              <w:rPr>
                <w:rFonts w:hint="eastAsia"/>
              </w:rPr>
              <w:t>総展示面積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DEAB" w14:textId="77777777" w:rsidR="00C06C26" w:rsidRDefault="00C06C26" w:rsidP="00C06C26">
            <w:pPr>
              <w:wordWrap w:val="0"/>
              <w:spacing w:line="0" w:lineRule="atLeast"/>
              <w:jc w:val="center"/>
              <w:rPr>
                <w:sz w:val="12"/>
                <w:szCs w:val="12"/>
              </w:rPr>
            </w:pPr>
            <w:r w:rsidRPr="00B14F99">
              <w:rPr>
                <w:rFonts w:hint="eastAsia"/>
                <w:sz w:val="12"/>
                <w:szCs w:val="12"/>
              </w:rPr>
              <w:t>オンライン見本市は</w:t>
            </w:r>
          </w:p>
          <w:p w14:paraId="40BC1E01" w14:textId="56A58631" w:rsidR="00C06C26" w:rsidRDefault="00C06C26" w:rsidP="00C06C26">
            <w:pPr>
              <w:wordWrap w:val="0"/>
              <w:spacing w:line="0" w:lineRule="atLeast"/>
              <w:jc w:val="center"/>
            </w:pPr>
            <w:r w:rsidRPr="00B14F99">
              <w:rPr>
                <w:rFonts w:hint="eastAsia"/>
                <w:sz w:val="12"/>
                <w:szCs w:val="12"/>
              </w:rPr>
              <w:t>記載不要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A28C" w14:textId="5655D2A9" w:rsidR="00C06C26" w:rsidRDefault="00C06C26" w:rsidP="00C06C26">
            <w:pPr>
              <w:widowControl/>
              <w:ind w:rightChars="50" w:right="119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9081" w14:textId="77777777" w:rsidR="00C06C26" w:rsidRDefault="00C06C26" w:rsidP="00C06C26">
            <w:pPr>
              <w:widowControl/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656591104"/>
              </w:rPr>
              <w:t>総小間</w:t>
            </w:r>
            <w:r w:rsidRPr="00B14F99">
              <w:rPr>
                <w:rFonts w:hint="eastAsia"/>
                <w:spacing w:val="1"/>
                <w:kern w:val="0"/>
                <w:fitText w:val="1195" w:id="656591104"/>
              </w:rPr>
              <w:t>数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A53E1" w14:textId="77777777" w:rsidR="00C06C26" w:rsidRDefault="00C06C26" w:rsidP="00C06C26">
            <w:pPr>
              <w:wordWrap w:val="0"/>
              <w:spacing w:line="0" w:lineRule="atLeast"/>
              <w:jc w:val="center"/>
              <w:rPr>
                <w:sz w:val="12"/>
                <w:szCs w:val="12"/>
              </w:rPr>
            </w:pPr>
            <w:r w:rsidRPr="00B14F99">
              <w:rPr>
                <w:rFonts w:hint="eastAsia"/>
                <w:sz w:val="12"/>
                <w:szCs w:val="12"/>
              </w:rPr>
              <w:t>オンライン見本市は</w:t>
            </w:r>
          </w:p>
          <w:p w14:paraId="3BD217EB" w14:textId="043304C3" w:rsidR="00C06C26" w:rsidRDefault="00C06C26" w:rsidP="00C06C26">
            <w:pPr>
              <w:wordWrap w:val="0"/>
              <w:spacing w:line="0" w:lineRule="atLeast"/>
              <w:jc w:val="center"/>
            </w:pPr>
            <w:r w:rsidRPr="00B14F99">
              <w:rPr>
                <w:rFonts w:hint="eastAsia"/>
                <w:sz w:val="12"/>
                <w:szCs w:val="12"/>
              </w:rPr>
              <w:t>記載不要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86ED1" w14:textId="0072CD90" w:rsidR="00C06C26" w:rsidRDefault="00C06C26" w:rsidP="00C06C26">
            <w:pPr>
              <w:widowControl/>
              <w:ind w:rightChars="50" w:right="119"/>
              <w:jc w:val="right"/>
            </w:pPr>
            <w:r>
              <w:rPr>
                <w:rFonts w:hint="eastAsia"/>
              </w:rPr>
              <w:t>小間</w:t>
            </w:r>
          </w:p>
        </w:tc>
      </w:tr>
      <w:tr w:rsidR="00C06C26" w14:paraId="703C56C3" w14:textId="77777777" w:rsidTr="00970B32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73B61" w14:textId="77777777" w:rsidR="00C06C26" w:rsidRDefault="00C06C26" w:rsidP="00C06C26">
            <w:pPr>
              <w:ind w:leftChars="-50" w:left="-119" w:rightChars="-50" w:right="-119"/>
              <w:jc w:val="center"/>
              <w:rPr>
                <w:spacing w:val="-10"/>
              </w:rPr>
            </w:pPr>
            <w:r w:rsidRPr="00392494">
              <w:rPr>
                <w:rFonts w:hint="eastAsia"/>
                <w:spacing w:val="-10"/>
              </w:rPr>
              <w:t>国際性の有無</w:t>
            </w:r>
          </w:p>
          <w:p w14:paraId="6B7DEA21" w14:textId="77777777" w:rsidR="00C06C26" w:rsidRDefault="00C06C26" w:rsidP="00C06C26">
            <w:pPr>
              <w:ind w:leftChars="-50" w:left="-119" w:rightChars="-50" w:right="-119"/>
              <w:jc w:val="center"/>
            </w:pPr>
            <w:r w:rsidRPr="00392494">
              <w:rPr>
                <w:rFonts w:hint="eastAsia"/>
                <w:spacing w:val="-20"/>
                <w:sz w:val="18"/>
              </w:rPr>
              <w:t>（いずれかを○で囲む）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BD16C" w14:textId="77777777" w:rsidR="00C06C26" w:rsidRDefault="00C06C26" w:rsidP="00C06C26">
            <w:pPr>
              <w:widowControl/>
              <w:jc w:val="center"/>
            </w:pPr>
            <w:r>
              <w:rPr>
                <w:rFonts w:hint="eastAsia"/>
              </w:rPr>
              <w:t>有　　　無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098F" w14:textId="77777777" w:rsidR="00C06C26" w:rsidRDefault="00C06C26" w:rsidP="00C06C26">
            <w:pPr>
              <w:widowControl/>
              <w:jc w:val="center"/>
              <w:rPr>
                <w:kern w:val="0"/>
              </w:rPr>
            </w:pPr>
            <w:r w:rsidRPr="00B14F99">
              <w:rPr>
                <w:rFonts w:hint="eastAsia"/>
                <w:spacing w:val="39"/>
                <w:kern w:val="0"/>
                <w:fitText w:val="1195" w:id="1935377664"/>
              </w:rPr>
              <w:t>参加国</w:t>
            </w:r>
            <w:r w:rsidRPr="00B14F99">
              <w:rPr>
                <w:rFonts w:hint="eastAsia"/>
                <w:spacing w:val="1"/>
                <w:kern w:val="0"/>
                <w:fitText w:val="1195" w:id="1935377664"/>
              </w:rPr>
              <w:t>数</w:t>
            </w:r>
          </w:p>
          <w:p w14:paraId="74F166F2" w14:textId="77777777" w:rsidR="00C06C26" w:rsidRDefault="00C06C26" w:rsidP="00C06C26">
            <w:pPr>
              <w:widowControl/>
              <w:jc w:val="center"/>
            </w:pPr>
            <w:r w:rsidRPr="00B14F99">
              <w:rPr>
                <w:rFonts w:hint="eastAsia"/>
                <w:spacing w:val="39"/>
                <w:kern w:val="0"/>
                <w:fitText w:val="1195" w:id="1935377665"/>
              </w:rPr>
              <w:t>又は国</w:t>
            </w:r>
            <w:r w:rsidRPr="00B14F99">
              <w:rPr>
                <w:rFonts w:hint="eastAsia"/>
                <w:spacing w:val="1"/>
                <w:kern w:val="0"/>
                <w:fitText w:val="1195" w:id="1935377665"/>
              </w:rPr>
              <w:t>名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7545D" w14:textId="77777777" w:rsidR="00C06C26" w:rsidRDefault="00C06C26" w:rsidP="00C06C26">
            <w:pPr>
              <w:widowControl/>
              <w:jc w:val="right"/>
            </w:pPr>
          </w:p>
        </w:tc>
      </w:tr>
      <w:tr w:rsidR="00C06C26" w14:paraId="7B9A5C49" w14:textId="77777777" w:rsidTr="00970B32">
        <w:trPr>
          <w:cantSplit/>
          <w:trHeight w:val="674"/>
        </w:trPr>
        <w:tc>
          <w:tcPr>
            <w:tcW w:w="158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D97518" w14:textId="77777777" w:rsidR="00C06C26" w:rsidRDefault="00C06C26" w:rsidP="00C06C26">
            <w:pPr>
              <w:jc w:val="center"/>
            </w:pPr>
            <w:r>
              <w:rPr>
                <w:rFonts w:hint="eastAsia"/>
              </w:rPr>
              <w:t>出展企業数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F61C" w14:textId="77777777" w:rsidR="00C06C26" w:rsidRDefault="00C06C26" w:rsidP="00C06C26"/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423A" w14:textId="77777777" w:rsidR="00C06C26" w:rsidRDefault="00C06C26" w:rsidP="00C06C26">
            <w:pPr>
              <w:jc w:val="center"/>
            </w:pPr>
            <w:r>
              <w:rPr>
                <w:rFonts w:hint="eastAsia"/>
              </w:rPr>
              <w:t>来場者数等</w:t>
            </w:r>
          </w:p>
        </w:tc>
        <w:tc>
          <w:tcPr>
            <w:tcW w:w="2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046B70" w14:textId="77777777" w:rsidR="00C06C26" w:rsidRDefault="00C06C26" w:rsidP="00C06C26"/>
        </w:tc>
      </w:tr>
      <w:tr w:rsidR="00C06C26" w14:paraId="24836669" w14:textId="77777777" w:rsidTr="00970B32">
        <w:trPr>
          <w:trHeight w:val="674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349FD" w14:textId="77777777" w:rsidR="00C06C26" w:rsidRDefault="00C06C26" w:rsidP="00C06C26">
            <w:pPr>
              <w:jc w:val="center"/>
            </w:pPr>
            <w:r>
              <w:rPr>
                <w:rFonts w:hint="eastAsia"/>
              </w:rPr>
              <w:t>その他内容</w:t>
            </w:r>
          </w:p>
        </w:tc>
        <w:tc>
          <w:tcPr>
            <w:tcW w:w="7264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CA574A" w14:textId="77777777" w:rsidR="00C06C26" w:rsidRDefault="00C06C26" w:rsidP="00C06C26"/>
        </w:tc>
      </w:tr>
    </w:tbl>
    <w:p w14:paraId="5FFC8A48" w14:textId="77777777" w:rsidR="002D7607" w:rsidRPr="00935985" w:rsidRDefault="00F34697" w:rsidP="00970B32">
      <w:pPr>
        <w:spacing w:before="240"/>
        <w:ind w:firstLineChars="200" w:firstLine="477"/>
        <w:jc w:val="left"/>
      </w:pPr>
      <w:r>
        <w:rPr>
          <w:rFonts w:hint="eastAsia"/>
        </w:rPr>
        <w:t>４</w:t>
      </w:r>
      <w:r w:rsidR="002D7607" w:rsidRPr="00935985">
        <w:rPr>
          <w:rFonts w:hint="eastAsia"/>
        </w:rPr>
        <w:t>．事業費（予算）の概要</w:t>
      </w:r>
      <w:r w:rsidR="001D665D" w:rsidRPr="00935985">
        <w:rPr>
          <w:rFonts w:hint="eastAsia"/>
        </w:rPr>
        <w:t xml:space="preserve">　　　　　　　　　　　　　　　　　　　</w:t>
      </w:r>
      <w:r w:rsidR="001D665D" w:rsidRPr="00935985">
        <w:rPr>
          <w:rFonts w:hint="eastAsia"/>
          <w:sz w:val="22"/>
        </w:rPr>
        <w:t xml:space="preserve">　</w:t>
      </w:r>
      <w:r w:rsidR="002D7607" w:rsidRPr="00935985">
        <w:rPr>
          <w:rFonts w:hint="eastAsia"/>
          <w:sz w:val="22"/>
        </w:rPr>
        <w:t>（単位：円）</w:t>
      </w:r>
    </w:p>
    <w:tbl>
      <w:tblPr>
        <w:tblW w:w="8824" w:type="dxa"/>
        <w:tblInd w:w="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587"/>
        <w:gridCol w:w="1854"/>
        <w:gridCol w:w="3579"/>
      </w:tblGrid>
      <w:tr w:rsidR="002D7607" w14:paraId="5F95C39B" w14:textId="77777777" w:rsidTr="00970B32">
        <w:trPr>
          <w:trHeight w:val="345"/>
        </w:trPr>
        <w:tc>
          <w:tcPr>
            <w:tcW w:w="33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51D893" w14:textId="77777777" w:rsidR="002D7607" w:rsidRDefault="002D7607" w:rsidP="00673C8D">
            <w:pPr>
              <w:ind w:firstLineChars="100" w:firstLine="239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93C" w14:textId="77777777" w:rsidR="002D7607" w:rsidRDefault="00EB1401" w:rsidP="00EB1401">
            <w:pPr>
              <w:jc w:val="center"/>
            </w:pPr>
            <w:r>
              <w:rPr>
                <w:rFonts w:hint="eastAsia"/>
              </w:rPr>
              <w:t xml:space="preserve">金　　</w:t>
            </w:r>
            <w:r w:rsidR="002D7607">
              <w:rPr>
                <w:rFonts w:hint="eastAsia"/>
              </w:rPr>
              <w:t>額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DDA20" w14:textId="77777777" w:rsidR="002D7607" w:rsidRDefault="002D7607">
            <w:pPr>
              <w:jc w:val="center"/>
            </w:pPr>
            <w:r>
              <w:rPr>
                <w:rFonts w:hint="eastAsia"/>
              </w:rPr>
              <w:t>補助の対象となる経費の明細</w:t>
            </w:r>
          </w:p>
        </w:tc>
      </w:tr>
      <w:tr w:rsidR="002D7607" w14:paraId="693B2724" w14:textId="77777777" w:rsidTr="00970B32">
        <w:trPr>
          <w:trHeight w:val="703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42D" w14:textId="693E28F3" w:rsidR="002D7607" w:rsidRDefault="002D7607" w:rsidP="00935985">
            <w:r>
              <w:rPr>
                <w:rFonts w:hint="eastAsia"/>
              </w:rPr>
              <w:t>小間料</w:t>
            </w:r>
            <w:r w:rsidR="00273C21">
              <w:rPr>
                <w:rFonts w:hint="eastAsia"/>
              </w:rPr>
              <w:t>または出展料・登録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F747" w14:textId="77777777" w:rsidR="002D7607" w:rsidRDefault="002D760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56332" w14:textId="77777777" w:rsidR="002D7607" w:rsidRDefault="002D7607" w:rsidP="00935985"/>
        </w:tc>
      </w:tr>
      <w:tr w:rsidR="002D7607" w14:paraId="18E9A536" w14:textId="77777777" w:rsidTr="00970B32">
        <w:trPr>
          <w:trHeight w:val="661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946" w14:textId="77777777" w:rsidR="002D7607" w:rsidRDefault="002D7607" w:rsidP="00935985">
            <w:r>
              <w:rPr>
                <w:rFonts w:hint="eastAsia"/>
              </w:rPr>
              <w:t>小間装飾料</w:t>
            </w:r>
            <w:r w:rsidR="00273C21">
              <w:rPr>
                <w:rFonts w:hint="eastAsia"/>
              </w:rPr>
              <w:t>または</w:t>
            </w:r>
          </w:p>
          <w:p w14:paraId="1D596FD7" w14:textId="2E558BEC" w:rsidR="00273C21" w:rsidRDefault="00273C21" w:rsidP="00935985">
            <w:r>
              <w:rPr>
                <w:rFonts w:hint="eastAsia"/>
              </w:rPr>
              <w:t>出展者ページ作成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3D4" w14:textId="77777777" w:rsidR="002D7607" w:rsidRDefault="002D760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AE2C0" w14:textId="77777777" w:rsidR="002D7607" w:rsidRDefault="002D7607" w:rsidP="00935985"/>
        </w:tc>
      </w:tr>
      <w:tr w:rsidR="002D7607" w14:paraId="1C4BBF9C" w14:textId="77777777" w:rsidTr="00970B32">
        <w:trPr>
          <w:trHeight w:val="663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73CAB4" w14:textId="410A5B94" w:rsidR="002D7607" w:rsidRDefault="00273C21" w:rsidP="00935985">
            <w:r>
              <w:rPr>
                <w:rFonts w:hint="eastAsia"/>
              </w:rPr>
              <w:t>出展物</w:t>
            </w:r>
            <w:r w:rsidR="002D7607">
              <w:rPr>
                <w:rFonts w:hint="eastAsia"/>
              </w:rPr>
              <w:t>輸送</w:t>
            </w:r>
            <w:r>
              <w:rPr>
                <w:rFonts w:hint="eastAsia"/>
              </w:rPr>
              <w:t>料</w:t>
            </w:r>
            <w:r w:rsidR="002D7607">
              <w:rPr>
                <w:rFonts w:hint="eastAsia"/>
              </w:rPr>
              <w:t>（梱包料含む）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3D2C" w14:textId="77777777" w:rsidR="002D7607" w:rsidRDefault="002D760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B9C65" w14:textId="77777777" w:rsidR="002D7607" w:rsidRPr="00935985" w:rsidRDefault="002D7607" w:rsidP="00935985"/>
        </w:tc>
      </w:tr>
      <w:tr w:rsidR="00A30477" w14:paraId="5E64153C" w14:textId="77777777" w:rsidTr="00970B32">
        <w:trPr>
          <w:trHeight w:val="66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ECE9D7" w14:textId="77777777" w:rsidR="005F7F27" w:rsidRDefault="00A30477" w:rsidP="00C13CCD">
            <w:pPr>
              <w:spacing w:line="240" w:lineRule="exact"/>
              <w:ind w:leftChars="-50" w:left="-56" w:rightChars="-50" w:right="-119" w:hangingChars="40" w:hanging="63"/>
              <w:jc w:val="center"/>
              <w:rPr>
                <w:sz w:val="16"/>
                <w:szCs w:val="16"/>
              </w:rPr>
            </w:pPr>
            <w:r w:rsidRPr="005F7F27">
              <w:rPr>
                <w:rFonts w:hint="eastAsia"/>
                <w:sz w:val="16"/>
                <w:szCs w:val="16"/>
              </w:rPr>
              <w:t>海外</w:t>
            </w:r>
            <w:r w:rsidR="005F7F27" w:rsidRPr="005F7F27">
              <w:rPr>
                <w:rFonts w:hint="eastAsia"/>
                <w:sz w:val="16"/>
                <w:szCs w:val="16"/>
              </w:rPr>
              <w:t>及び</w:t>
            </w:r>
          </w:p>
          <w:p w14:paraId="7ADA8DD9" w14:textId="2BD3BCCA" w:rsidR="00A30477" w:rsidRDefault="005F7F27" w:rsidP="005F7F27">
            <w:pPr>
              <w:spacing w:line="240" w:lineRule="exact"/>
              <w:ind w:leftChars="-50" w:left="-56" w:rightChars="-50" w:right="-119" w:hangingChars="40" w:hanging="63"/>
              <w:jc w:val="center"/>
            </w:pPr>
            <w:r w:rsidRPr="005F7F27">
              <w:rPr>
                <w:rFonts w:hint="eastAsia"/>
                <w:sz w:val="16"/>
                <w:szCs w:val="16"/>
              </w:rPr>
              <w:t>オンライン出展</w:t>
            </w:r>
            <w:r w:rsidR="00A30477" w:rsidRPr="005F7F27">
              <w:rPr>
                <w:rFonts w:hint="eastAsia"/>
                <w:sz w:val="16"/>
                <w:szCs w:val="16"/>
              </w:rPr>
              <w:t>のみ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E9A" w14:textId="77777777" w:rsidR="00C57FF2" w:rsidRPr="00C57FF2" w:rsidRDefault="00A30477" w:rsidP="00935985">
            <w:pPr>
              <w:rPr>
                <w:spacing w:val="-14"/>
                <w:kern w:val="0"/>
              </w:rPr>
            </w:pPr>
            <w:r w:rsidRPr="00C57FF2">
              <w:rPr>
                <w:rFonts w:hint="eastAsia"/>
                <w:spacing w:val="-14"/>
                <w:kern w:val="0"/>
              </w:rPr>
              <w:t>外国語版パンフレット等</w:t>
            </w:r>
          </w:p>
          <w:p w14:paraId="3CB70BA8" w14:textId="77777777" w:rsidR="00A30477" w:rsidRPr="00C57FF2" w:rsidRDefault="00A30477" w:rsidP="00935985">
            <w:pPr>
              <w:rPr>
                <w:spacing w:val="-14"/>
              </w:rPr>
            </w:pPr>
            <w:r w:rsidRPr="00C57FF2">
              <w:rPr>
                <w:rFonts w:hint="eastAsia"/>
                <w:spacing w:val="-14"/>
                <w:kern w:val="0"/>
              </w:rPr>
              <w:t>製作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155" w14:textId="77777777" w:rsidR="00A30477" w:rsidRDefault="00A3047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0D9E6" w14:textId="77777777" w:rsidR="00A30477" w:rsidRDefault="00A30477" w:rsidP="00935985"/>
        </w:tc>
      </w:tr>
      <w:tr w:rsidR="00A30477" w14:paraId="4671D2EF" w14:textId="77777777" w:rsidTr="00970B32">
        <w:trPr>
          <w:trHeight w:val="645"/>
        </w:trPr>
        <w:tc>
          <w:tcPr>
            <w:tcW w:w="8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7FFB" w14:textId="77777777" w:rsidR="00A30477" w:rsidRDefault="00A30477" w:rsidP="00935985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8A36" w14:textId="77777777" w:rsidR="00A30477" w:rsidRDefault="00A30477" w:rsidP="00935985">
            <w:r>
              <w:rPr>
                <w:rFonts w:hint="eastAsia"/>
              </w:rPr>
              <w:t>通訳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523" w14:textId="77777777" w:rsidR="00A30477" w:rsidRDefault="00A3047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9A2A9" w14:textId="77777777" w:rsidR="00A30477" w:rsidRDefault="00A30477" w:rsidP="00935985"/>
        </w:tc>
      </w:tr>
      <w:tr w:rsidR="002D7607" w14:paraId="174A2320" w14:textId="77777777" w:rsidTr="00970B32">
        <w:trPr>
          <w:trHeight w:val="666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5F4BE" w14:textId="77777777" w:rsidR="002D7607" w:rsidRDefault="002D7607" w:rsidP="00E41255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ACF4D" w14:textId="77777777" w:rsidR="002D7607" w:rsidRDefault="002D7607" w:rsidP="00E41255">
            <w:pPr>
              <w:spacing w:line="360" w:lineRule="auto"/>
              <w:jc w:val="right"/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923E" w14:textId="77777777" w:rsidR="002D7607" w:rsidRDefault="002D7607" w:rsidP="00935985"/>
        </w:tc>
      </w:tr>
      <w:tr w:rsidR="002676B7" w14:paraId="4C6D6246" w14:textId="77777777" w:rsidTr="00970B32">
        <w:trPr>
          <w:trHeight w:val="541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24ADC" w14:textId="77777777" w:rsidR="002676B7" w:rsidRDefault="002676B7" w:rsidP="002676B7">
            <w:r>
              <w:rPr>
                <w:rFonts w:hint="eastAsia"/>
              </w:rPr>
              <w:t>国・県等による、本制度以外からの</w:t>
            </w:r>
          </w:p>
          <w:p w14:paraId="2E6E914C" w14:textId="77777777" w:rsidR="002676B7" w:rsidRDefault="002676B7" w:rsidP="002676B7">
            <w:r>
              <w:rPr>
                <w:rFonts w:hint="eastAsia"/>
              </w:rPr>
              <w:t>助成金等の有無（いずれかを○で囲む）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8CD00" w14:textId="77777777" w:rsidR="002676B7" w:rsidRDefault="002676B7" w:rsidP="002676B7">
            <w:pPr>
              <w:jc w:val="center"/>
            </w:pPr>
            <w:r>
              <w:rPr>
                <w:rFonts w:hint="eastAsia"/>
              </w:rPr>
              <w:t>有　　　　無</w:t>
            </w:r>
          </w:p>
        </w:tc>
      </w:tr>
    </w:tbl>
    <w:p w14:paraId="1B5FF924" w14:textId="77777777" w:rsidR="004E7D8D" w:rsidRPr="002551F6" w:rsidRDefault="002D7607" w:rsidP="006743BD">
      <w:pPr>
        <w:spacing w:line="300" w:lineRule="exact"/>
        <w:jc w:val="left"/>
        <w:rPr>
          <w:sz w:val="21"/>
          <w:szCs w:val="21"/>
        </w:rPr>
      </w:pPr>
      <w:r w:rsidRPr="00C57FF2">
        <w:rPr>
          <w:rFonts w:hint="eastAsia"/>
        </w:rPr>
        <w:t xml:space="preserve">　</w:t>
      </w:r>
      <w:r w:rsidRPr="002551F6">
        <w:rPr>
          <w:rFonts w:hint="eastAsia"/>
          <w:sz w:val="21"/>
          <w:szCs w:val="21"/>
        </w:rPr>
        <w:t>※消費税及び地方消費税相当額を含んだ額で記載すること。</w:t>
      </w:r>
    </w:p>
    <w:p w14:paraId="4BE58829" w14:textId="77777777" w:rsidR="001D665D" w:rsidRPr="002551F6" w:rsidRDefault="004E7D8D" w:rsidP="006743BD">
      <w:pPr>
        <w:spacing w:line="300" w:lineRule="exact"/>
        <w:ind w:firstLineChars="100" w:firstLine="209"/>
        <w:jc w:val="left"/>
        <w:rPr>
          <w:sz w:val="21"/>
          <w:szCs w:val="21"/>
        </w:rPr>
      </w:pPr>
      <w:r w:rsidRPr="002551F6">
        <w:rPr>
          <w:rFonts w:hint="eastAsia"/>
          <w:sz w:val="21"/>
          <w:szCs w:val="21"/>
        </w:rPr>
        <w:t>※</w:t>
      </w:r>
      <w:r w:rsidR="001D665D" w:rsidRPr="002551F6">
        <w:rPr>
          <w:rFonts w:hint="eastAsia"/>
          <w:sz w:val="21"/>
          <w:szCs w:val="21"/>
        </w:rPr>
        <w:t>手数料等</w:t>
      </w:r>
      <w:r w:rsidRPr="002551F6">
        <w:rPr>
          <w:rFonts w:hint="eastAsia"/>
          <w:sz w:val="21"/>
          <w:szCs w:val="21"/>
        </w:rPr>
        <w:t>や</w:t>
      </w:r>
      <w:r w:rsidR="00A30477" w:rsidRPr="002551F6">
        <w:rPr>
          <w:rFonts w:hint="eastAsia"/>
          <w:sz w:val="21"/>
          <w:szCs w:val="21"/>
        </w:rPr>
        <w:t>既に</w:t>
      </w:r>
      <w:r w:rsidR="001D665D" w:rsidRPr="002551F6">
        <w:rPr>
          <w:rFonts w:hint="eastAsia"/>
          <w:sz w:val="21"/>
          <w:szCs w:val="21"/>
        </w:rPr>
        <w:t>支払い済の費用は対象外のため記載しない</w:t>
      </w:r>
      <w:r w:rsidR="00130D96" w:rsidRPr="002551F6">
        <w:rPr>
          <w:rFonts w:hint="eastAsia"/>
          <w:sz w:val="21"/>
          <w:szCs w:val="21"/>
        </w:rPr>
        <w:t>こと</w:t>
      </w:r>
      <w:r w:rsidR="001D665D" w:rsidRPr="002551F6">
        <w:rPr>
          <w:rFonts w:hint="eastAsia"/>
          <w:sz w:val="21"/>
          <w:szCs w:val="21"/>
        </w:rPr>
        <w:t>。</w:t>
      </w:r>
    </w:p>
    <w:p w14:paraId="3FA55B92" w14:textId="77777777" w:rsidR="002D7607" w:rsidRPr="002551F6" w:rsidRDefault="00A30477" w:rsidP="00D51641">
      <w:pPr>
        <w:spacing w:beforeLines="50" w:before="176" w:line="300" w:lineRule="exact"/>
        <w:jc w:val="left"/>
        <w:rPr>
          <w:sz w:val="21"/>
          <w:szCs w:val="21"/>
        </w:rPr>
      </w:pPr>
      <w:r w:rsidRPr="002551F6">
        <w:rPr>
          <w:rFonts w:hint="eastAsia"/>
          <w:sz w:val="21"/>
          <w:szCs w:val="21"/>
        </w:rPr>
        <w:t xml:space="preserve">　添付資料</w:t>
      </w:r>
      <w:r w:rsidR="004D5AFD" w:rsidRPr="002551F6">
        <w:rPr>
          <w:rFonts w:hint="eastAsia"/>
          <w:sz w:val="21"/>
          <w:szCs w:val="21"/>
        </w:rPr>
        <w:t>（１）会社概要（定款または登記事項証明書</w:t>
      </w:r>
      <w:r w:rsidR="002551F6">
        <w:rPr>
          <w:rFonts w:hint="eastAsia"/>
          <w:sz w:val="21"/>
          <w:szCs w:val="21"/>
        </w:rPr>
        <w:t>等</w:t>
      </w:r>
      <w:r w:rsidR="004D5AFD" w:rsidRPr="002551F6">
        <w:rPr>
          <w:rFonts w:hint="eastAsia"/>
          <w:sz w:val="21"/>
          <w:szCs w:val="21"/>
        </w:rPr>
        <w:t>の写し）</w:t>
      </w:r>
    </w:p>
    <w:p w14:paraId="45B6BF3D" w14:textId="77777777" w:rsidR="002D7607" w:rsidRPr="002551F6" w:rsidRDefault="002D7607" w:rsidP="006743BD">
      <w:pPr>
        <w:spacing w:line="300" w:lineRule="exact"/>
        <w:ind w:firstLineChars="500" w:firstLine="1043"/>
        <w:jc w:val="left"/>
        <w:rPr>
          <w:sz w:val="21"/>
          <w:szCs w:val="21"/>
        </w:rPr>
      </w:pPr>
      <w:r w:rsidRPr="002551F6">
        <w:rPr>
          <w:rFonts w:hint="eastAsia"/>
          <w:sz w:val="21"/>
          <w:szCs w:val="21"/>
        </w:rPr>
        <w:t>（２）出展製品カタログ</w:t>
      </w:r>
    </w:p>
    <w:p w14:paraId="0ED360C7" w14:textId="77777777" w:rsidR="004D5AFD" w:rsidRPr="002551F6" w:rsidRDefault="002D7607" w:rsidP="00970B32">
      <w:pPr>
        <w:spacing w:line="300" w:lineRule="exact"/>
        <w:ind w:left="203" w:firstLine="840"/>
        <w:jc w:val="left"/>
        <w:rPr>
          <w:sz w:val="21"/>
          <w:szCs w:val="21"/>
        </w:rPr>
      </w:pPr>
      <w:r w:rsidRPr="002551F6">
        <w:rPr>
          <w:rFonts w:hint="eastAsia"/>
          <w:sz w:val="21"/>
          <w:szCs w:val="21"/>
        </w:rPr>
        <w:t>（３）</w:t>
      </w:r>
      <w:r w:rsidR="00392494" w:rsidRPr="002551F6">
        <w:rPr>
          <w:rFonts w:hint="eastAsia"/>
          <w:sz w:val="21"/>
          <w:szCs w:val="21"/>
        </w:rPr>
        <w:t>出展</w:t>
      </w:r>
      <w:r w:rsidRPr="002551F6">
        <w:rPr>
          <w:rFonts w:hint="eastAsia"/>
          <w:sz w:val="21"/>
          <w:szCs w:val="21"/>
        </w:rPr>
        <w:t>見本市</w:t>
      </w:r>
      <w:r w:rsidR="00392494" w:rsidRPr="002551F6">
        <w:rPr>
          <w:rFonts w:hint="eastAsia"/>
          <w:sz w:val="21"/>
          <w:szCs w:val="21"/>
        </w:rPr>
        <w:t>の概要</w:t>
      </w:r>
    </w:p>
    <w:p w14:paraId="5E346F0F" w14:textId="60116B6C" w:rsidR="004D5AFD" w:rsidRPr="002551F6" w:rsidRDefault="00AE0DBF" w:rsidP="004D5AFD">
      <w:pPr>
        <w:spacing w:line="300" w:lineRule="exact"/>
        <w:ind w:firstLineChars="700" w:firstLine="1461"/>
        <w:jc w:val="left"/>
        <w:rPr>
          <w:sz w:val="21"/>
          <w:szCs w:val="21"/>
        </w:rPr>
      </w:pPr>
      <w:r w:rsidRPr="002551F6">
        <w:rPr>
          <w:rFonts w:hint="eastAsia"/>
          <w:sz w:val="21"/>
          <w:szCs w:val="21"/>
        </w:rPr>
        <w:t>①</w:t>
      </w:r>
      <w:r w:rsidR="0043379F" w:rsidRPr="002551F6">
        <w:rPr>
          <w:rFonts w:hint="eastAsia"/>
          <w:sz w:val="21"/>
          <w:szCs w:val="21"/>
        </w:rPr>
        <w:t>小間料</w:t>
      </w:r>
      <w:r w:rsidR="009A13D4" w:rsidRPr="009A13D4">
        <w:rPr>
          <w:rFonts w:hint="eastAsia"/>
          <w:sz w:val="21"/>
          <w:szCs w:val="21"/>
        </w:rPr>
        <w:t>または出展料・登録料</w:t>
      </w:r>
      <w:r w:rsidR="0043379F" w:rsidRPr="002551F6">
        <w:rPr>
          <w:rFonts w:hint="eastAsia"/>
          <w:sz w:val="21"/>
          <w:szCs w:val="21"/>
        </w:rPr>
        <w:t>の記載</w:t>
      </w:r>
      <w:r w:rsidR="004D5AFD" w:rsidRPr="002551F6">
        <w:rPr>
          <w:rFonts w:hint="eastAsia"/>
          <w:sz w:val="21"/>
          <w:szCs w:val="21"/>
        </w:rPr>
        <w:t>があるもの</w:t>
      </w:r>
    </w:p>
    <w:p w14:paraId="1C957834" w14:textId="77777777" w:rsidR="004D5AFD" w:rsidRPr="002551F6" w:rsidRDefault="004E7D8D" w:rsidP="004D5AFD">
      <w:pPr>
        <w:spacing w:line="300" w:lineRule="exact"/>
        <w:ind w:firstLineChars="700" w:firstLine="1461"/>
        <w:jc w:val="left"/>
        <w:rPr>
          <w:sz w:val="21"/>
          <w:szCs w:val="21"/>
        </w:rPr>
      </w:pPr>
      <w:r w:rsidRPr="002551F6">
        <w:rPr>
          <w:rFonts w:hint="eastAsia"/>
          <w:sz w:val="21"/>
          <w:szCs w:val="21"/>
        </w:rPr>
        <w:t>②主催者が作成した出展案内書等</w:t>
      </w:r>
      <w:r w:rsidR="004D5AFD" w:rsidRPr="002551F6">
        <w:rPr>
          <w:rFonts w:hint="eastAsia"/>
          <w:sz w:val="21"/>
          <w:szCs w:val="21"/>
        </w:rPr>
        <w:t>(</w:t>
      </w:r>
      <w:r w:rsidR="004D5AFD" w:rsidRPr="002551F6">
        <w:rPr>
          <w:rFonts w:hint="eastAsia"/>
          <w:sz w:val="21"/>
          <w:szCs w:val="21"/>
        </w:rPr>
        <w:t>国際性がある見本市であることがわかるもの</w:t>
      </w:r>
      <w:r w:rsidR="004D5AFD" w:rsidRPr="002551F6">
        <w:rPr>
          <w:rFonts w:hint="eastAsia"/>
          <w:sz w:val="21"/>
          <w:szCs w:val="21"/>
        </w:rPr>
        <w:t>)</w:t>
      </w:r>
    </w:p>
    <w:sectPr w:rsidR="004D5AFD" w:rsidRPr="002551F6" w:rsidSect="00970B32">
      <w:type w:val="continuous"/>
      <w:pgSz w:w="11906" w:h="16838" w:code="9"/>
      <w:pgMar w:top="720" w:right="720" w:bottom="720" w:left="720" w:header="851" w:footer="851" w:gutter="0"/>
      <w:cols w:space="425"/>
      <w:docGrid w:type="linesAndChars" w:linePitch="35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1BA2" w14:textId="77777777" w:rsidR="003A077A" w:rsidRDefault="003A077A" w:rsidP="00673C8D">
      <w:r>
        <w:separator/>
      </w:r>
    </w:p>
  </w:endnote>
  <w:endnote w:type="continuationSeparator" w:id="0">
    <w:p w14:paraId="6C594C3F" w14:textId="77777777" w:rsidR="003A077A" w:rsidRDefault="003A077A" w:rsidP="0067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2FFE" w14:textId="77777777" w:rsidR="003A077A" w:rsidRDefault="003A077A" w:rsidP="00673C8D">
      <w:r>
        <w:separator/>
      </w:r>
    </w:p>
  </w:footnote>
  <w:footnote w:type="continuationSeparator" w:id="0">
    <w:p w14:paraId="6715F949" w14:textId="77777777" w:rsidR="003A077A" w:rsidRDefault="003A077A" w:rsidP="0067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83FD1"/>
    <w:multiLevelType w:val="hybridMultilevel"/>
    <w:tmpl w:val="096255C2"/>
    <w:lvl w:ilvl="0" w:tplc="AAA2AB5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C9"/>
    <w:rsid w:val="00130D96"/>
    <w:rsid w:val="001B6906"/>
    <w:rsid w:val="001D665D"/>
    <w:rsid w:val="002043AD"/>
    <w:rsid w:val="00215384"/>
    <w:rsid w:val="00234B90"/>
    <w:rsid w:val="00240B48"/>
    <w:rsid w:val="00242676"/>
    <w:rsid w:val="00245201"/>
    <w:rsid w:val="002551F6"/>
    <w:rsid w:val="00267569"/>
    <w:rsid w:val="002676B7"/>
    <w:rsid w:val="00273C21"/>
    <w:rsid w:val="002853C5"/>
    <w:rsid w:val="002A6687"/>
    <w:rsid w:val="002D7607"/>
    <w:rsid w:val="003425CD"/>
    <w:rsid w:val="00362E1B"/>
    <w:rsid w:val="00392494"/>
    <w:rsid w:val="003A077A"/>
    <w:rsid w:val="003D4688"/>
    <w:rsid w:val="0043379F"/>
    <w:rsid w:val="0048321C"/>
    <w:rsid w:val="004D5AFD"/>
    <w:rsid w:val="004E7D8D"/>
    <w:rsid w:val="004F2372"/>
    <w:rsid w:val="00500442"/>
    <w:rsid w:val="005537D1"/>
    <w:rsid w:val="00562CAF"/>
    <w:rsid w:val="005B19E1"/>
    <w:rsid w:val="005F7F27"/>
    <w:rsid w:val="00643DC7"/>
    <w:rsid w:val="00673C8D"/>
    <w:rsid w:val="006743BD"/>
    <w:rsid w:val="006C3DF6"/>
    <w:rsid w:val="0072059D"/>
    <w:rsid w:val="00742C7A"/>
    <w:rsid w:val="00850727"/>
    <w:rsid w:val="00874B1F"/>
    <w:rsid w:val="0087737E"/>
    <w:rsid w:val="00881B94"/>
    <w:rsid w:val="00881FD3"/>
    <w:rsid w:val="00886313"/>
    <w:rsid w:val="008A68C9"/>
    <w:rsid w:val="008D0A3A"/>
    <w:rsid w:val="008E31C6"/>
    <w:rsid w:val="00913BF1"/>
    <w:rsid w:val="009240A9"/>
    <w:rsid w:val="00926291"/>
    <w:rsid w:val="00935985"/>
    <w:rsid w:val="00970B32"/>
    <w:rsid w:val="009907E4"/>
    <w:rsid w:val="009A13D4"/>
    <w:rsid w:val="009B442C"/>
    <w:rsid w:val="00A30477"/>
    <w:rsid w:val="00AE0DBF"/>
    <w:rsid w:val="00B14F99"/>
    <w:rsid w:val="00BB11DC"/>
    <w:rsid w:val="00BF3A3E"/>
    <w:rsid w:val="00C06C26"/>
    <w:rsid w:val="00C13CCD"/>
    <w:rsid w:val="00C57FF2"/>
    <w:rsid w:val="00C67DA0"/>
    <w:rsid w:val="00CC05FC"/>
    <w:rsid w:val="00D51641"/>
    <w:rsid w:val="00DD132C"/>
    <w:rsid w:val="00DD62A5"/>
    <w:rsid w:val="00E23EAC"/>
    <w:rsid w:val="00E41255"/>
    <w:rsid w:val="00E72196"/>
    <w:rsid w:val="00E80A9F"/>
    <w:rsid w:val="00EA2AA3"/>
    <w:rsid w:val="00EA7BE4"/>
    <w:rsid w:val="00EB1401"/>
    <w:rsid w:val="00F34697"/>
    <w:rsid w:val="00F36301"/>
    <w:rsid w:val="00F5250A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2F66D6D"/>
  <w15:chartTrackingRefBased/>
  <w15:docId w15:val="{A8B8FE66-037F-44BC-B52E-63B48C7B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9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D66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D665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7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3C8D"/>
    <w:rPr>
      <w:kern w:val="2"/>
      <w:sz w:val="24"/>
      <w:szCs w:val="24"/>
    </w:rPr>
  </w:style>
  <w:style w:type="paragraph" w:styleId="a7">
    <w:name w:val="footer"/>
    <w:basedOn w:val="a"/>
    <w:link w:val="a8"/>
    <w:rsid w:val="00673C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3C8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D066-DE48-4053-8E59-5FC60E1A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14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金沢市役所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金沢市役所</dc:creator>
  <cp:keywords/>
  <cp:lastModifiedBy>安原瑞紀</cp:lastModifiedBy>
  <cp:revision>22</cp:revision>
  <cp:lastPrinted>2019-04-17T00:12:00Z</cp:lastPrinted>
  <dcterms:created xsi:type="dcterms:W3CDTF">2019-03-25T11:49:00Z</dcterms:created>
  <dcterms:modified xsi:type="dcterms:W3CDTF">2023-04-07T01:18:00Z</dcterms:modified>
</cp:coreProperties>
</file>